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4EDAC" w14:textId="2CE95DFF" w:rsidR="009B7274" w:rsidRPr="006E0135" w:rsidRDefault="00FD15D0" w:rsidP="00FD15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0135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81300DC" wp14:editId="55EE091D">
                <wp:simplePos x="0" y="0"/>
                <wp:positionH relativeFrom="page">
                  <wp:align>right</wp:align>
                </wp:positionH>
                <wp:positionV relativeFrom="paragraph">
                  <wp:posOffset>-900430</wp:posOffset>
                </wp:positionV>
                <wp:extent cx="7762875" cy="1078523"/>
                <wp:effectExtent l="0" t="0" r="952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CD325" w14:textId="2ADEC956" w:rsidR="006E0135" w:rsidRPr="006E0135" w:rsidRDefault="006E0135" w:rsidP="000866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01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ประจำเดือนตุลาคม</w:t>
                            </w:r>
                            <w:r w:rsidRPr="006E01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256</w:t>
                            </w:r>
                            <w:r w:rsidR="00C108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</w:p>
                          <w:p w14:paraId="239CFE1F" w14:textId="5D6887CD" w:rsidR="006E0135" w:rsidRPr="006E0135" w:rsidRDefault="006E0135" w:rsidP="000866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01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ประจำปีงบประมาณ พ.ศ. </w:t>
                            </w:r>
                            <w:r w:rsidRPr="006E01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</w:t>
                            </w:r>
                            <w:r w:rsidR="00C108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58CDB045" w14:textId="56EE4797" w:rsidR="006E0135" w:rsidRPr="006E0135" w:rsidRDefault="006E0135" w:rsidP="000866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01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ถานีตำรว</w:t>
                            </w:r>
                            <w:r w:rsidR="004B63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ภูธรวังประจบ</w:t>
                            </w:r>
                          </w:p>
                          <w:p w14:paraId="45DC38CC" w14:textId="65F02C11" w:rsidR="00AD538E" w:rsidRDefault="00AD538E" w:rsidP="006E0135"/>
                          <w:p w14:paraId="1D5FDA27" w14:textId="77777777" w:rsidR="006E0135" w:rsidRPr="006E0135" w:rsidRDefault="006E0135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26" style="position:absolute;left:0;text-align:left;margin-left:560.05pt;margin-top:-70.9pt;width:611.25pt;height:84.9pt;z-index:251622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" fillcolor="#720a00" stroked="f" strokeweight="1pt">
                <v:textbox>
                  <w:txbxContent>
                    <w:p w14:paraId="25DCD325" w14:textId="2ADEC956" w:rsidR="006E0135" w:rsidRPr="006E0135" w:rsidRDefault="006E0135" w:rsidP="000866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E013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การปฏิบัติราชการประจำเดือนตุลาคม</w:t>
                      </w:r>
                      <w:r w:rsidRPr="006E013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256</w:t>
                      </w:r>
                      <w:r w:rsidR="00C108A8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7</w:t>
                      </w:r>
                    </w:p>
                    <w:p w14:paraId="239CFE1F" w14:textId="5D6887CD" w:rsidR="006E0135" w:rsidRPr="006E0135" w:rsidRDefault="006E0135" w:rsidP="000866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E013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ประจำปีงบประมาณ พ.ศ. </w:t>
                      </w:r>
                      <w:r w:rsidRPr="006E013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56</w:t>
                      </w:r>
                      <w:r w:rsidR="00C108A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</w:p>
                    <w:p w14:paraId="58CDB045" w14:textId="56EE4797" w:rsidR="006E0135" w:rsidRPr="006E0135" w:rsidRDefault="006E0135" w:rsidP="000866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E013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ถานีตำรว</w:t>
                      </w:r>
                      <w:r w:rsidR="004B634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จภูธรวังประจบ</w:t>
                      </w:r>
                    </w:p>
                    <w:p w14:paraId="45DC38CC" w14:textId="65F02C11" w:rsidR="00AD538E" w:rsidRDefault="00AD538E" w:rsidP="006E0135"/>
                    <w:p w14:paraId="1D5FDA27" w14:textId="77777777" w:rsidR="006E0135" w:rsidRPr="006E0135" w:rsidRDefault="006E0135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2493EB" w14:textId="77777777" w:rsidR="00C108A8" w:rsidRPr="006E0135" w:rsidRDefault="00C108A8" w:rsidP="00C108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</w:p>
    <w:p w14:paraId="264B82DA" w14:textId="77777777" w:rsidR="00C108A8" w:rsidRPr="006E0135" w:rsidRDefault="00C108A8" w:rsidP="00C108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ต.ค. </w:t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9E7AEED" w14:textId="72EECDEE" w:rsidR="00C108A8" w:rsidRPr="00DA60C1" w:rsidRDefault="00C108A8" w:rsidP="00C10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E01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1</w:t>
      </w:r>
      <w:r w:rsidR="008873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 2567 เวลา  10.00  น. </w:t>
      </w:r>
      <w:r w:rsidRPr="00DA60C1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ต.อ.สุทัศน์ ตุ่นทิม ผกก.สภ.วังประจบ มอบหมายให้ พ.ต.ท.กุลวิช หลวงวรรณา รอง ผกก.ป.สภ.วังประจบ </w:t>
      </w:r>
      <w:r w:rsidR="008873B8">
        <w:rPr>
          <w:rFonts w:ascii="TH SarabunIT๙" w:eastAsia="Times New Roman" w:hAnsi="TH SarabunIT๙" w:cs="TH SarabunIT๙" w:hint="cs"/>
          <w:sz w:val="32"/>
          <w:szCs w:val="32"/>
          <w:cs/>
        </w:rPr>
        <w:t>และเจ้าหน้าที่ผู้เกี่ยวข้อง ตรวจสอบการเบิก-จ่าย ใบเสร็จรับเงิน ประจำปี 2567</w:t>
      </w:r>
    </w:p>
    <w:p w14:paraId="5110CBB8" w14:textId="4B53EF9C" w:rsidR="009B7274" w:rsidRPr="006E0135" w:rsidRDefault="009B727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2245D1" w14:textId="521FC5EA" w:rsidR="00C108A8" w:rsidRDefault="008873B8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6CD31ACF" wp14:editId="012B85DA">
            <wp:simplePos x="0" y="0"/>
            <wp:positionH relativeFrom="column">
              <wp:posOffset>975995</wp:posOffset>
            </wp:positionH>
            <wp:positionV relativeFrom="paragraph">
              <wp:posOffset>73660</wp:posOffset>
            </wp:positionV>
            <wp:extent cx="3840000" cy="2880000"/>
            <wp:effectExtent l="0" t="0" r="8255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135" w:rsidRPr="006E013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35B02F7" w14:textId="59C20781" w:rsidR="00C108A8" w:rsidRDefault="00C108A8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F2BD9B" w14:textId="77777777" w:rsidR="00C108A8" w:rsidRDefault="00C108A8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0C9E90F" w14:textId="73447893" w:rsidR="00C108A8" w:rsidRDefault="00C108A8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2476087" w14:textId="2C2FE8EB" w:rsidR="00C108A8" w:rsidRDefault="00C108A8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05F3702" w14:textId="77777777" w:rsidR="00C108A8" w:rsidRDefault="00C108A8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642F772" w14:textId="356C88B8" w:rsidR="00C108A8" w:rsidRDefault="00C108A8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EDA3DD5" w14:textId="456A7A0D" w:rsidR="00C108A8" w:rsidRDefault="00C108A8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DCB42A2" w14:textId="126B66CE" w:rsidR="00C108A8" w:rsidRDefault="00C108A8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C89ABE9" w14:textId="5D1D5366" w:rsidR="00C108A8" w:rsidRDefault="00C108A8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3166EED" w14:textId="65BE938D" w:rsidR="00C108A8" w:rsidRDefault="00C108A8" w:rsidP="00F11572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3B9DA05" w14:textId="59B63C06" w:rsidR="00C108A8" w:rsidRDefault="00C108A8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CB63D30" w14:textId="27F87E19" w:rsidR="00C108A8" w:rsidRDefault="008873B8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7245DB78" wp14:editId="32871560">
            <wp:simplePos x="0" y="0"/>
            <wp:positionH relativeFrom="column">
              <wp:posOffset>975995</wp:posOffset>
            </wp:positionH>
            <wp:positionV relativeFrom="paragraph">
              <wp:posOffset>10795</wp:posOffset>
            </wp:positionV>
            <wp:extent cx="3839845" cy="2879725"/>
            <wp:effectExtent l="0" t="0" r="8255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6B6B1" w14:textId="77777777" w:rsidR="00C108A8" w:rsidRDefault="00C108A8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FD9EB3D" w14:textId="77777777" w:rsidR="00C108A8" w:rsidRDefault="00C108A8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CCFD7C5" w14:textId="77777777" w:rsidR="00C108A8" w:rsidRDefault="00C108A8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E6E8EF9" w14:textId="77777777" w:rsidR="00C108A8" w:rsidRDefault="00C108A8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B974034" w14:textId="77777777" w:rsidR="00C108A8" w:rsidRDefault="00C108A8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3D865C" w14:textId="77777777" w:rsidR="00C108A8" w:rsidRDefault="00C108A8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F7D05A6" w14:textId="77777777" w:rsidR="00C108A8" w:rsidRDefault="00C108A8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35C4F2F" w14:textId="77777777" w:rsidR="00C108A8" w:rsidRDefault="00C108A8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6E15947" w14:textId="082E89C0" w:rsidR="00C108A8" w:rsidRDefault="00C108A8" w:rsidP="00F11572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3E6C265" w14:textId="37B7F290" w:rsidR="00335568" w:rsidRPr="006E0135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อำนวยการ</w:t>
      </w:r>
    </w:p>
    <w:p w14:paraId="7BC187A4" w14:textId="5BF15D87" w:rsidR="00D415AC" w:rsidRPr="006E0135" w:rsidRDefault="00335568" w:rsidP="006206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09032D" w:rsidRPr="006E013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09032D"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108A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6CA3A4D" w14:textId="15345C19" w:rsidR="004B634F" w:rsidRDefault="00D415AC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6E0135">
        <w:rPr>
          <w:rFonts w:ascii="TH SarabunPSK" w:hAnsi="TH SarabunPSK" w:cs="TH SarabunPSK" w:hint="cs"/>
          <w:sz w:val="32"/>
          <w:szCs w:val="32"/>
          <w:cs/>
        </w:rPr>
        <w:tab/>
      </w:r>
      <w:r w:rsidRPr="006E0135">
        <w:rPr>
          <w:rFonts w:ascii="TH SarabunPSK" w:hAnsi="TH SarabunPSK" w:cs="TH SarabunPSK" w:hint="cs"/>
          <w:sz w:val="32"/>
          <w:szCs w:val="32"/>
          <w:cs/>
        </w:rPr>
        <w:tab/>
      </w:r>
      <w:r w:rsidR="004B634F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C108A8">
        <w:rPr>
          <w:rFonts w:ascii="TH SarabunPSK" w:hAnsi="TH SarabunPSK" w:cs="TH SarabunPSK" w:hint="cs"/>
          <w:sz w:val="32"/>
          <w:szCs w:val="32"/>
          <w:cs/>
        </w:rPr>
        <w:t>2</w:t>
      </w:r>
      <w:r w:rsidR="004B634F">
        <w:rPr>
          <w:rFonts w:ascii="TH SarabunPSK" w:hAnsi="TH SarabunPSK" w:cs="TH SarabunPSK" w:hint="cs"/>
          <w:sz w:val="32"/>
          <w:szCs w:val="32"/>
          <w:cs/>
        </w:rPr>
        <w:t xml:space="preserve"> ตุลาคม  256</w:t>
      </w:r>
      <w:r w:rsidR="00C108A8">
        <w:rPr>
          <w:rFonts w:ascii="TH SarabunPSK" w:hAnsi="TH SarabunPSK" w:cs="TH SarabunPSK" w:hint="cs"/>
          <w:sz w:val="32"/>
          <w:szCs w:val="32"/>
          <w:cs/>
        </w:rPr>
        <w:t>7</w:t>
      </w:r>
      <w:r w:rsidR="004B634F">
        <w:rPr>
          <w:rFonts w:ascii="TH SarabunPSK" w:hAnsi="TH SarabunPSK" w:cs="TH SarabunPSK" w:hint="cs"/>
          <w:sz w:val="32"/>
          <w:szCs w:val="32"/>
          <w:cs/>
        </w:rPr>
        <w:t xml:space="preserve"> เวลา  10.00  น. </w:t>
      </w:r>
      <w:r w:rsidR="00C108A8" w:rsidRPr="00DA60C1">
        <w:rPr>
          <w:rFonts w:ascii="TH SarabunIT๙" w:eastAsia="Times New Roman" w:hAnsi="TH SarabunIT๙" w:cs="TH SarabunIT๙"/>
          <w:sz w:val="32"/>
          <w:szCs w:val="32"/>
          <w:cs/>
        </w:rPr>
        <w:t>พ.ต.อ.สุทัศน์ ตุ่นทิม ผกก.สภ.วังประจบ มอบหมายให้ พ.ต.ท.กุลวิช หลวงวรรณา รอง ผกก.ป.สภ.วังประจบ</w:t>
      </w:r>
      <w:r w:rsidR="00C108A8" w:rsidRPr="00DA60C1">
        <w:rPr>
          <w:rFonts w:ascii="TH SarabunIT๙" w:hAnsi="TH SarabunIT๙" w:cs="TH SarabunIT๙" w:hint="cs"/>
          <w:sz w:val="24"/>
          <w:szCs w:val="32"/>
          <w:cs/>
        </w:rPr>
        <w:t xml:space="preserve"> ร่วมกันพัฒนา</w:t>
      </w:r>
      <w:r w:rsidR="00C108A8" w:rsidRPr="00DA60C1">
        <w:rPr>
          <w:rFonts w:ascii="TH SarabunIT๙" w:hAnsi="TH SarabunIT๙" w:cs="TH SarabunIT๙"/>
          <w:sz w:val="24"/>
          <w:szCs w:val="32"/>
          <w:cs/>
        </w:rPr>
        <w:t xml:space="preserve"> ทำความสะอาด ปรับภูมิทัศน์</w:t>
      </w:r>
      <w:r w:rsidR="00C108A8" w:rsidRPr="00DA60C1">
        <w:rPr>
          <w:rFonts w:ascii="TH SarabunIT๙" w:hAnsi="TH SarabunIT๙" w:cs="TH SarabunIT๙" w:hint="cs"/>
          <w:sz w:val="24"/>
          <w:szCs w:val="32"/>
          <w:cs/>
        </w:rPr>
        <w:t xml:space="preserve">บริเวณ </w:t>
      </w:r>
      <w:r w:rsidR="00C108A8" w:rsidRPr="00DA60C1">
        <w:rPr>
          <w:rFonts w:ascii="TH SarabunIT๙" w:hAnsi="TH SarabunIT๙" w:cs="TH SarabunIT๙"/>
          <w:sz w:val="24"/>
          <w:szCs w:val="32"/>
          <w:cs/>
        </w:rPr>
        <w:t>วัดน้ำดิบ ม.6 ต.วังประจบ</w:t>
      </w:r>
      <w:r w:rsidR="00C108A8" w:rsidRPr="00DA60C1">
        <w:rPr>
          <w:rFonts w:ascii="TH SarabunIT๙" w:hAnsi="TH SarabunIT๙" w:cs="TH SarabunIT๙"/>
          <w:sz w:val="24"/>
          <w:szCs w:val="32"/>
        </w:rPr>
        <w:t xml:space="preserve"> </w:t>
      </w:r>
      <w:r w:rsidR="00C108A8" w:rsidRPr="00DA60C1">
        <w:rPr>
          <w:rFonts w:ascii="TH SarabunIT๙" w:hAnsi="TH SarabunIT๙" w:cs="TH SarabunIT๙" w:hint="cs"/>
          <w:sz w:val="24"/>
          <w:szCs w:val="32"/>
          <w:cs/>
        </w:rPr>
        <w:t>อ.เมือง จ.ตาก</w:t>
      </w:r>
    </w:p>
    <w:p w14:paraId="73CA5DFD" w14:textId="46A8838D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3584B117" w14:textId="49CB93C9" w:rsidR="004B634F" w:rsidRDefault="00C108A8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C108A8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9200" behindDoc="0" locked="0" layoutInCell="1" allowOverlap="1" wp14:anchorId="53CC8236" wp14:editId="721117E3">
            <wp:simplePos x="0" y="0"/>
            <wp:positionH relativeFrom="margin">
              <wp:posOffset>1123950</wp:posOffset>
            </wp:positionH>
            <wp:positionV relativeFrom="paragraph">
              <wp:posOffset>57150</wp:posOffset>
            </wp:positionV>
            <wp:extent cx="3838575" cy="2879725"/>
            <wp:effectExtent l="0" t="0" r="0" b="0"/>
            <wp:wrapNone/>
            <wp:docPr id="206079002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90022" name="รูปภาพ 20607900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A94B3" w14:textId="77777777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65776C98" w14:textId="1C6F6403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318DEDB1" w14:textId="53B86216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2CE47D6A" w14:textId="21DB1580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54AC0461" w14:textId="0434F77D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6630D1E8" w14:textId="343AE351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79F194DC" w14:textId="00F31EFE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43E8A51F" w14:textId="526239CC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4F137100" w14:textId="7EDDFF08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37E2E591" w14:textId="1A805158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168DB9FB" w14:textId="2362087C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56247E8A" w14:textId="3B6DB88B" w:rsidR="004B634F" w:rsidRDefault="00901285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C108A8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0224" behindDoc="0" locked="0" layoutInCell="1" allowOverlap="1" wp14:anchorId="56563348" wp14:editId="30C5580C">
            <wp:simplePos x="0" y="0"/>
            <wp:positionH relativeFrom="margin">
              <wp:posOffset>1123950</wp:posOffset>
            </wp:positionH>
            <wp:positionV relativeFrom="paragraph">
              <wp:posOffset>139592</wp:posOffset>
            </wp:positionV>
            <wp:extent cx="3841642" cy="2880000"/>
            <wp:effectExtent l="0" t="0" r="6985" b="0"/>
            <wp:wrapNone/>
            <wp:docPr id="91971682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16820" name="รูปภาพ 9197168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64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7625A" w14:textId="1CBD899D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0924F7F5" w14:textId="7E346759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6A491CA3" w14:textId="77777777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11DC809E" w14:textId="77777777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533EFA59" w14:textId="77777777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32171714" w14:textId="77777777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3ADD1F93" w14:textId="77777777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501124EA" w14:textId="77777777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2F9C32A3" w14:textId="77777777" w:rsidR="004B634F" w:rsidRDefault="004B634F" w:rsidP="00901285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14:paraId="3910C2DB" w14:textId="77777777" w:rsidR="00C108A8" w:rsidRDefault="00C108A8" w:rsidP="00C108A8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A3BBDE2" w14:textId="77777777" w:rsidR="00901285" w:rsidRDefault="00901285" w:rsidP="00C108A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23F3E26" w14:textId="77777777" w:rsidR="00901285" w:rsidRDefault="00901285" w:rsidP="00C108A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585A16" w14:textId="40F06AD5" w:rsidR="00C108A8" w:rsidRPr="006E0135" w:rsidRDefault="00C108A8" w:rsidP="00C108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อำนวยการ</w:t>
      </w:r>
    </w:p>
    <w:p w14:paraId="6D84ABD9" w14:textId="77777777" w:rsidR="00C108A8" w:rsidRPr="006E0135" w:rsidRDefault="00C108A8" w:rsidP="00C108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ต.ค. </w:t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537CAE3" w14:textId="2D20C148" w:rsidR="00C108A8" w:rsidRPr="00DA60C1" w:rsidRDefault="00C108A8" w:rsidP="00C10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E01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11 ตุลาคม  2567 เวลา  10.00  น. </w:t>
      </w:r>
      <w:r w:rsidRPr="00DA60C1">
        <w:rPr>
          <w:rFonts w:ascii="TH SarabunIT๙" w:eastAsia="Times New Roman" w:hAnsi="TH SarabunIT๙" w:cs="TH SarabunIT๙"/>
          <w:sz w:val="32"/>
          <w:szCs w:val="32"/>
          <w:cs/>
        </w:rPr>
        <w:t>พ.ต.อ.สุทัศน์ ตุ่นทิม ผกก.สภ.วังประจบ มอบหมายให้ พ.ต.ท.กุลวิช หลวงวรรณา รอง ผกก.ป.สภ.วังประจบ ร่วมกิจกรรมจิตอาสาพัฒนาปรับภูมิทัศน์ บริเวณ ศาลเจ้าพ่อน้ำดิบ</w:t>
      </w:r>
    </w:p>
    <w:p w14:paraId="3CDCAAD6" w14:textId="062ACA73" w:rsidR="004B634F" w:rsidRDefault="00C108A8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C108A8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2272" behindDoc="0" locked="0" layoutInCell="1" allowOverlap="1" wp14:anchorId="14EDE63A" wp14:editId="73A3B52C">
            <wp:simplePos x="0" y="0"/>
            <wp:positionH relativeFrom="column">
              <wp:posOffset>981075</wp:posOffset>
            </wp:positionH>
            <wp:positionV relativeFrom="paragraph">
              <wp:posOffset>95885</wp:posOffset>
            </wp:positionV>
            <wp:extent cx="3839013" cy="2880000"/>
            <wp:effectExtent l="0" t="0" r="9525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1190953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0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2B406" w14:textId="3534C5A6" w:rsidR="004B634F" w:rsidRPr="00C108A8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2F1133AE" w14:textId="0BE23C10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41F86A76" w14:textId="77777777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7218F8F2" w14:textId="19604751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43135213" w14:textId="416F9958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57408DF9" w14:textId="32DE718D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629378F3" w14:textId="21601405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4E93E6E8" w14:textId="390ED194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1B0E29F3" w14:textId="6EEFB6B0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096C16B0" w14:textId="6268D38C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12AF1563" w14:textId="66906EE2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61D43A53" w14:textId="77777777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25CE674F" w14:textId="12BDBD07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7A5DFD6A" w14:textId="448F4107" w:rsidR="004B634F" w:rsidRDefault="00C108A8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C108A8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3296" behindDoc="0" locked="0" layoutInCell="1" allowOverlap="1" wp14:anchorId="4D957128" wp14:editId="32BCF4C6">
            <wp:simplePos x="0" y="0"/>
            <wp:positionH relativeFrom="column">
              <wp:posOffset>980582</wp:posOffset>
            </wp:positionH>
            <wp:positionV relativeFrom="paragraph">
              <wp:posOffset>119380</wp:posOffset>
            </wp:positionV>
            <wp:extent cx="3839435" cy="2880000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1190953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4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FC2CC" w14:textId="6529D070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7770C62D" w14:textId="77777777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3C6FA3C9" w14:textId="77777777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21EB351B" w14:textId="77777777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5761138A" w14:textId="77777777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423780F4" w14:textId="77777777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665AF917" w14:textId="77777777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4B12C923" w14:textId="77777777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2ABB1F21" w14:textId="77777777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67A5FF8A" w14:textId="77777777" w:rsidR="004B634F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5E1DF245" w14:textId="77777777" w:rsidR="00711767" w:rsidRDefault="004B634F" w:rsidP="00D415AC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711767" w:rsidSect="00BD5A5A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75F20"/>
    <w:multiLevelType w:val="hybridMultilevel"/>
    <w:tmpl w:val="0D7E1326"/>
    <w:lvl w:ilvl="0" w:tplc="16C49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10586"/>
    <w:multiLevelType w:val="hybridMultilevel"/>
    <w:tmpl w:val="F6A013DC"/>
    <w:lvl w:ilvl="0" w:tplc="E74C0F7A">
      <w:start w:val="1"/>
      <w:numFmt w:val="decimal"/>
      <w:lvlText w:val="%1."/>
      <w:lvlJc w:val="left"/>
      <w:pPr>
        <w:ind w:left="10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824435">
    <w:abstractNumId w:val="1"/>
  </w:num>
  <w:num w:numId="2" w16cid:durableId="1298610769">
    <w:abstractNumId w:val="9"/>
  </w:num>
  <w:num w:numId="3" w16cid:durableId="737746712">
    <w:abstractNumId w:val="4"/>
  </w:num>
  <w:num w:numId="4" w16cid:durableId="1658804090">
    <w:abstractNumId w:val="17"/>
  </w:num>
  <w:num w:numId="5" w16cid:durableId="1640187833">
    <w:abstractNumId w:val="15"/>
  </w:num>
  <w:num w:numId="6" w16cid:durableId="917178666">
    <w:abstractNumId w:val="0"/>
  </w:num>
  <w:num w:numId="7" w16cid:durableId="556673817">
    <w:abstractNumId w:val="11"/>
  </w:num>
  <w:num w:numId="8" w16cid:durableId="1321622111">
    <w:abstractNumId w:val="7"/>
  </w:num>
  <w:num w:numId="9" w16cid:durableId="1552039988">
    <w:abstractNumId w:val="13"/>
  </w:num>
  <w:num w:numId="10" w16cid:durableId="593171685">
    <w:abstractNumId w:val="2"/>
  </w:num>
  <w:num w:numId="11" w16cid:durableId="421605220">
    <w:abstractNumId w:val="18"/>
  </w:num>
  <w:num w:numId="12" w16cid:durableId="43335348">
    <w:abstractNumId w:val="12"/>
  </w:num>
  <w:num w:numId="13" w16cid:durableId="726611669">
    <w:abstractNumId w:val="8"/>
  </w:num>
  <w:num w:numId="14" w16cid:durableId="633608499">
    <w:abstractNumId w:val="16"/>
  </w:num>
  <w:num w:numId="15" w16cid:durableId="1035354475">
    <w:abstractNumId w:val="14"/>
  </w:num>
  <w:num w:numId="16" w16cid:durableId="1854831796">
    <w:abstractNumId w:val="5"/>
  </w:num>
  <w:num w:numId="17" w16cid:durableId="797797555">
    <w:abstractNumId w:val="6"/>
  </w:num>
  <w:num w:numId="18" w16cid:durableId="803618348">
    <w:abstractNumId w:val="10"/>
  </w:num>
  <w:num w:numId="19" w16cid:durableId="1983609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6829"/>
    <w:rsid w:val="00040968"/>
    <w:rsid w:val="000428FB"/>
    <w:rsid w:val="00061983"/>
    <w:rsid w:val="00061DDE"/>
    <w:rsid w:val="0007093C"/>
    <w:rsid w:val="00086619"/>
    <w:rsid w:val="00087114"/>
    <w:rsid w:val="0009032D"/>
    <w:rsid w:val="000C4D63"/>
    <w:rsid w:val="000C64E6"/>
    <w:rsid w:val="000F75EB"/>
    <w:rsid w:val="00111221"/>
    <w:rsid w:val="00123850"/>
    <w:rsid w:val="00137F65"/>
    <w:rsid w:val="00177962"/>
    <w:rsid w:val="001974CE"/>
    <w:rsid w:val="001A5D1E"/>
    <w:rsid w:val="001B400F"/>
    <w:rsid w:val="001E3A16"/>
    <w:rsid w:val="001F1E14"/>
    <w:rsid w:val="00202215"/>
    <w:rsid w:val="002216A0"/>
    <w:rsid w:val="002258C3"/>
    <w:rsid w:val="00235F67"/>
    <w:rsid w:val="002424AF"/>
    <w:rsid w:val="0025410F"/>
    <w:rsid w:val="00261CB9"/>
    <w:rsid w:val="002668DD"/>
    <w:rsid w:val="00287EC0"/>
    <w:rsid w:val="002A51ED"/>
    <w:rsid w:val="002B0FE7"/>
    <w:rsid w:val="002B5882"/>
    <w:rsid w:val="002D2E79"/>
    <w:rsid w:val="00322AF8"/>
    <w:rsid w:val="00335568"/>
    <w:rsid w:val="00346515"/>
    <w:rsid w:val="00370AF3"/>
    <w:rsid w:val="003764AE"/>
    <w:rsid w:val="00397FC7"/>
    <w:rsid w:val="003A475B"/>
    <w:rsid w:val="003D07BC"/>
    <w:rsid w:val="003D457B"/>
    <w:rsid w:val="003D4AC7"/>
    <w:rsid w:val="003E4248"/>
    <w:rsid w:val="003F00C7"/>
    <w:rsid w:val="003F5244"/>
    <w:rsid w:val="00407ED1"/>
    <w:rsid w:val="00426B53"/>
    <w:rsid w:val="00437A2C"/>
    <w:rsid w:val="004522EE"/>
    <w:rsid w:val="0047774C"/>
    <w:rsid w:val="00491AC4"/>
    <w:rsid w:val="004B22CD"/>
    <w:rsid w:val="004B634F"/>
    <w:rsid w:val="004D2310"/>
    <w:rsid w:val="004F2D4F"/>
    <w:rsid w:val="00514291"/>
    <w:rsid w:val="00526F62"/>
    <w:rsid w:val="0053695B"/>
    <w:rsid w:val="0054223F"/>
    <w:rsid w:val="00544A05"/>
    <w:rsid w:val="00552319"/>
    <w:rsid w:val="00564AF6"/>
    <w:rsid w:val="00582B41"/>
    <w:rsid w:val="00594F6A"/>
    <w:rsid w:val="00596759"/>
    <w:rsid w:val="005A2545"/>
    <w:rsid w:val="005B5101"/>
    <w:rsid w:val="005C7FE4"/>
    <w:rsid w:val="005E77C4"/>
    <w:rsid w:val="00607602"/>
    <w:rsid w:val="00620641"/>
    <w:rsid w:val="006233CD"/>
    <w:rsid w:val="00647541"/>
    <w:rsid w:val="006A7B5A"/>
    <w:rsid w:val="006C1057"/>
    <w:rsid w:val="006D0615"/>
    <w:rsid w:val="006D2562"/>
    <w:rsid w:val="006E0135"/>
    <w:rsid w:val="006F2ADD"/>
    <w:rsid w:val="006F790B"/>
    <w:rsid w:val="00705B0D"/>
    <w:rsid w:val="00711767"/>
    <w:rsid w:val="007256D9"/>
    <w:rsid w:val="0073047A"/>
    <w:rsid w:val="0075404D"/>
    <w:rsid w:val="00781A92"/>
    <w:rsid w:val="00791BAF"/>
    <w:rsid w:val="007A6AD8"/>
    <w:rsid w:val="007D02F7"/>
    <w:rsid w:val="007F7C3C"/>
    <w:rsid w:val="00804954"/>
    <w:rsid w:val="00813DAF"/>
    <w:rsid w:val="00820E39"/>
    <w:rsid w:val="00853A93"/>
    <w:rsid w:val="008742E2"/>
    <w:rsid w:val="00881E41"/>
    <w:rsid w:val="008873B8"/>
    <w:rsid w:val="008A40EB"/>
    <w:rsid w:val="008D087D"/>
    <w:rsid w:val="008D7C2F"/>
    <w:rsid w:val="009011E2"/>
    <w:rsid w:val="00901285"/>
    <w:rsid w:val="00910929"/>
    <w:rsid w:val="0093061B"/>
    <w:rsid w:val="009307B0"/>
    <w:rsid w:val="00943573"/>
    <w:rsid w:val="00955EA4"/>
    <w:rsid w:val="0096043B"/>
    <w:rsid w:val="00962ED2"/>
    <w:rsid w:val="00991D8E"/>
    <w:rsid w:val="009A269A"/>
    <w:rsid w:val="009B7274"/>
    <w:rsid w:val="009F4C9E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5CF1"/>
    <w:rsid w:val="00B27226"/>
    <w:rsid w:val="00B361AD"/>
    <w:rsid w:val="00B42A0E"/>
    <w:rsid w:val="00B52D45"/>
    <w:rsid w:val="00B5408A"/>
    <w:rsid w:val="00B76B85"/>
    <w:rsid w:val="00B8096A"/>
    <w:rsid w:val="00B84DE9"/>
    <w:rsid w:val="00B85565"/>
    <w:rsid w:val="00B93CCA"/>
    <w:rsid w:val="00BD5A5A"/>
    <w:rsid w:val="00C021CC"/>
    <w:rsid w:val="00C070E4"/>
    <w:rsid w:val="00C108A8"/>
    <w:rsid w:val="00C23590"/>
    <w:rsid w:val="00C368B5"/>
    <w:rsid w:val="00C700C1"/>
    <w:rsid w:val="00C82DD7"/>
    <w:rsid w:val="00C92853"/>
    <w:rsid w:val="00CA1AFE"/>
    <w:rsid w:val="00CB1A21"/>
    <w:rsid w:val="00CB27F9"/>
    <w:rsid w:val="00CD20D0"/>
    <w:rsid w:val="00CE1906"/>
    <w:rsid w:val="00D269D3"/>
    <w:rsid w:val="00D30DEE"/>
    <w:rsid w:val="00D415AC"/>
    <w:rsid w:val="00D61219"/>
    <w:rsid w:val="00D61234"/>
    <w:rsid w:val="00D83E7E"/>
    <w:rsid w:val="00D90549"/>
    <w:rsid w:val="00DB39D0"/>
    <w:rsid w:val="00DF7B44"/>
    <w:rsid w:val="00E00B5D"/>
    <w:rsid w:val="00E25EFC"/>
    <w:rsid w:val="00E34236"/>
    <w:rsid w:val="00E371E9"/>
    <w:rsid w:val="00E46788"/>
    <w:rsid w:val="00E64365"/>
    <w:rsid w:val="00E6603E"/>
    <w:rsid w:val="00E75815"/>
    <w:rsid w:val="00E963F6"/>
    <w:rsid w:val="00EB59E8"/>
    <w:rsid w:val="00ED1E44"/>
    <w:rsid w:val="00EF6AFA"/>
    <w:rsid w:val="00F11572"/>
    <w:rsid w:val="00F17582"/>
    <w:rsid w:val="00F21BF1"/>
    <w:rsid w:val="00F25E5C"/>
    <w:rsid w:val="00F30DD6"/>
    <w:rsid w:val="00F42AE6"/>
    <w:rsid w:val="00F72C4A"/>
    <w:rsid w:val="00F7517D"/>
    <w:rsid w:val="00FC2C79"/>
    <w:rsid w:val="00FC6C6A"/>
    <w:rsid w:val="00FC7A3D"/>
    <w:rsid w:val="00FD15D0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628E9C2F-7EF1-4AC6-9380-372E930C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874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42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742E2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5DDE-EE1A-4C4A-86D1-905C4AE2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ปฎิภาณ อุทัง</cp:lastModifiedBy>
  <cp:revision>6</cp:revision>
  <cp:lastPrinted>2024-02-16T04:32:00Z</cp:lastPrinted>
  <dcterms:created xsi:type="dcterms:W3CDTF">2024-04-29T07:39:00Z</dcterms:created>
  <dcterms:modified xsi:type="dcterms:W3CDTF">2025-04-24T10:16:00Z</dcterms:modified>
</cp:coreProperties>
</file>